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984F" w14:textId="77777777" w:rsidR="00762896" w:rsidRDefault="00762896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14:paraId="099F6568" w14:textId="77777777" w:rsidR="00762896" w:rsidRDefault="00762896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14:paraId="404BEC3B" w14:textId="77777777" w:rsidR="00762896" w:rsidRDefault="00762896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14:paraId="7171BC43" w14:textId="1F306A40" w:rsidR="00433FCB" w:rsidRPr="002E6694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 w:rsidRPr="002E6694">
        <w:rPr>
          <w:lang w:val="en-US"/>
        </w:rPr>
        <w:t>Submitted by t</w:t>
      </w:r>
      <w:r w:rsidR="00890ABC" w:rsidRPr="002E6694">
        <w:rPr>
          <w:lang w:val="en-US"/>
        </w:rPr>
        <w:t>he IWG-SLR</w:t>
      </w:r>
      <w:r w:rsidRPr="002E6694">
        <w:rPr>
          <w:lang w:val="en-US"/>
        </w:rPr>
        <w:tab/>
      </w:r>
      <w:r w:rsidRPr="002E6694">
        <w:rPr>
          <w:lang w:val="en-US"/>
        </w:rPr>
        <w:tab/>
      </w:r>
      <w:r w:rsidRPr="002E6694">
        <w:rPr>
          <w:sz w:val="24"/>
          <w:szCs w:val="24"/>
          <w:u w:val="single"/>
          <w:lang w:val="en-US"/>
        </w:rPr>
        <w:t>Informal document</w:t>
      </w:r>
      <w:r w:rsidRPr="002E6694">
        <w:rPr>
          <w:sz w:val="24"/>
          <w:szCs w:val="24"/>
          <w:lang w:val="en-US"/>
        </w:rPr>
        <w:t xml:space="preserve"> </w:t>
      </w:r>
      <w:r w:rsidR="00AB0387">
        <w:rPr>
          <w:b/>
          <w:bCs/>
          <w:sz w:val="24"/>
          <w:szCs w:val="24"/>
          <w:lang w:val="en-US"/>
        </w:rPr>
        <w:t>GRE</w:t>
      </w:r>
      <w:r w:rsidR="0043458A" w:rsidRPr="002E6694">
        <w:rPr>
          <w:b/>
          <w:bCs/>
          <w:sz w:val="24"/>
          <w:szCs w:val="24"/>
          <w:lang w:val="en-US"/>
        </w:rPr>
        <w:t>-</w:t>
      </w:r>
      <w:r w:rsidR="00AB0387">
        <w:rPr>
          <w:b/>
          <w:bCs/>
          <w:sz w:val="24"/>
          <w:szCs w:val="24"/>
          <w:lang w:val="en-US"/>
        </w:rPr>
        <w:t>82</w:t>
      </w:r>
      <w:r w:rsidRPr="002E6694">
        <w:rPr>
          <w:b/>
          <w:bCs/>
          <w:sz w:val="24"/>
          <w:szCs w:val="24"/>
          <w:lang w:val="en-US"/>
        </w:rPr>
        <w:t>-</w:t>
      </w:r>
      <w:r w:rsidR="00145D94">
        <w:rPr>
          <w:b/>
          <w:bCs/>
          <w:sz w:val="24"/>
          <w:szCs w:val="24"/>
          <w:lang w:val="en-US"/>
        </w:rPr>
        <w:t>05</w:t>
      </w:r>
    </w:p>
    <w:p w14:paraId="33505605" w14:textId="35C21F05" w:rsidR="00433FCB" w:rsidRPr="002E6694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 w:rsidRPr="002E6694">
        <w:rPr>
          <w:lang w:val="en-US"/>
        </w:rPr>
        <w:tab/>
        <w:t>(</w:t>
      </w:r>
      <w:r w:rsidR="00AB0387">
        <w:rPr>
          <w:lang w:val="en-US"/>
        </w:rPr>
        <w:t>82</w:t>
      </w:r>
      <w:r w:rsidR="00AB0387" w:rsidRPr="00AB0387">
        <w:rPr>
          <w:vertAlign w:val="superscript"/>
          <w:lang w:val="en-US"/>
        </w:rPr>
        <w:t>nd</w:t>
      </w:r>
      <w:r w:rsidR="00AB0387">
        <w:rPr>
          <w:lang w:val="en-US"/>
        </w:rPr>
        <w:t xml:space="preserve"> GRE</w:t>
      </w:r>
      <w:r w:rsidRPr="002E6694">
        <w:rPr>
          <w:lang w:val="en-US"/>
        </w:rPr>
        <w:t xml:space="preserve">, </w:t>
      </w:r>
      <w:r w:rsidR="00145D94">
        <w:rPr>
          <w:lang w:val="en-US"/>
        </w:rPr>
        <w:t>2</w:t>
      </w:r>
      <w:r w:rsidR="00890ABC" w:rsidRPr="002E6694">
        <w:rPr>
          <w:lang w:val="en-US"/>
        </w:rPr>
        <w:t>2-</w:t>
      </w:r>
      <w:r w:rsidR="00145D94">
        <w:rPr>
          <w:lang w:val="en-US"/>
        </w:rPr>
        <w:t xml:space="preserve">25 October </w:t>
      </w:r>
      <w:r w:rsidR="00890ABC" w:rsidRPr="002E6694">
        <w:rPr>
          <w:lang w:val="en-US"/>
        </w:rPr>
        <w:t>2019</w:t>
      </w:r>
      <w:r w:rsidRPr="002E6694">
        <w:rPr>
          <w:lang w:val="en-US"/>
        </w:rPr>
        <w:t xml:space="preserve">, </w:t>
      </w:r>
    </w:p>
    <w:p w14:paraId="2C00C513" w14:textId="007D08D5" w:rsidR="00433FCB" w:rsidRPr="002E6694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 w:rsidRPr="002E6694">
        <w:rPr>
          <w:lang w:val="en-US"/>
        </w:rPr>
        <w:tab/>
      </w:r>
      <w:r w:rsidRPr="002E6694">
        <w:rPr>
          <w:lang w:val="en-US"/>
        </w:rPr>
        <w:tab/>
        <w:t>agenda item</w:t>
      </w:r>
      <w:r w:rsidR="00145D94">
        <w:rPr>
          <w:lang w:val="en-US"/>
        </w:rPr>
        <w:t xml:space="preserve"> 4</w:t>
      </w:r>
      <w:r w:rsidRPr="002E6694">
        <w:rPr>
          <w:lang w:val="en-US"/>
        </w:rPr>
        <w:t>)</w:t>
      </w:r>
      <w:r w:rsidRPr="002E6694">
        <w:rPr>
          <w:lang w:val="en-US"/>
        </w:rPr>
        <w:tab/>
      </w:r>
    </w:p>
    <w:p w14:paraId="349539C7" w14:textId="77777777" w:rsidR="00B834FE" w:rsidRPr="002E6694" w:rsidRDefault="00B834FE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14:paraId="5BD652E5" w14:textId="1E4358BB" w:rsidR="00B834FE" w:rsidRDefault="00B834FE" w:rsidP="00433FCB">
      <w:pPr>
        <w:pStyle w:val="HChG"/>
        <w:spacing w:before="0" w:after="0" w:line="240" w:lineRule="auto"/>
        <w:jc w:val="center"/>
      </w:pPr>
    </w:p>
    <w:p w14:paraId="18AFAFB0" w14:textId="77777777" w:rsidR="000344B8" w:rsidRPr="000344B8" w:rsidRDefault="000344B8" w:rsidP="000344B8">
      <w:pPr>
        <w:rPr>
          <w:lang w:val="en-GB"/>
        </w:rPr>
      </w:pPr>
    </w:p>
    <w:p w14:paraId="4836FF98" w14:textId="27CEB11F" w:rsidR="004F75C5" w:rsidRDefault="00433FCB" w:rsidP="00A33416">
      <w:pPr>
        <w:pStyle w:val="HChG"/>
        <w:tabs>
          <w:tab w:val="clear" w:pos="851"/>
        </w:tabs>
        <w:spacing w:before="0" w:after="0" w:line="240" w:lineRule="auto"/>
        <w:jc w:val="center"/>
      </w:pPr>
      <w:r w:rsidRPr="00D0123F">
        <w:t xml:space="preserve">Proposal for </w:t>
      </w:r>
      <w:r w:rsidR="0043458A">
        <w:t>correction</w:t>
      </w:r>
      <w:r>
        <w:t xml:space="preserve"> to </w:t>
      </w:r>
      <w:r w:rsidR="00A33416">
        <w:t>ECE/TRANS/</w:t>
      </w:r>
      <w:bookmarkStart w:id="0" w:name="_GoBack"/>
      <w:bookmarkEnd w:id="0"/>
      <w:r w:rsidR="0043458A">
        <w:t>WP.29</w:t>
      </w:r>
      <w:r>
        <w:t>/201</w:t>
      </w:r>
      <w:r w:rsidR="00890ABC">
        <w:t>9</w:t>
      </w:r>
      <w:r>
        <w:t>/</w:t>
      </w:r>
      <w:r w:rsidR="00890ABC">
        <w:t>81</w:t>
      </w:r>
      <w:r w:rsidR="00161510">
        <w:t xml:space="preserve"> </w:t>
      </w:r>
    </w:p>
    <w:p w14:paraId="00F85359" w14:textId="77777777" w:rsidR="004F75C5" w:rsidRDefault="004F75C5" w:rsidP="00161510">
      <w:pPr>
        <w:pStyle w:val="HChG"/>
        <w:spacing w:before="0" w:after="0" w:line="240" w:lineRule="auto"/>
        <w:jc w:val="center"/>
      </w:pPr>
    </w:p>
    <w:p w14:paraId="4010A0D1" w14:textId="77777777" w:rsidR="00890ABC" w:rsidRDefault="00A33416" w:rsidP="00A33416">
      <w:pPr>
        <w:pStyle w:val="HChG"/>
        <w:tabs>
          <w:tab w:val="clear" w:pos="851"/>
        </w:tabs>
        <w:spacing w:before="0" w:after="0" w:line="240" w:lineRule="auto"/>
        <w:ind w:firstLine="0"/>
        <w:rPr>
          <w:sz w:val="24"/>
          <w:szCs w:val="24"/>
        </w:rPr>
      </w:pPr>
      <w:r w:rsidRPr="00A33416">
        <w:rPr>
          <w:sz w:val="24"/>
          <w:szCs w:val="24"/>
        </w:rPr>
        <w:t xml:space="preserve">Proposal for Supplement </w:t>
      </w:r>
      <w:r w:rsidR="00890ABC">
        <w:rPr>
          <w:sz w:val="24"/>
          <w:szCs w:val="24"/>
        </w:rPr>
        <w:t>1</w:t>
      </w:r>
      <w:r w:rsidRPr="00A33416">
        <w:rPr>
          <w:sz w:val="24"/>
          <w:szCs w:val="24"/>
        </w:rPr>
        <w:t xml:space="preserve"> to UN Regulation No. </w:t>
      </w:r>
      <w:r w:rsidR="00890ABC">
        <w:rPr>
          <w:sz w:val="24"/>
          <w:szCs w:val="24"/>
        </w:rPr>
        <w:t>[148]</w:t>
      </w:r>
      <w:r w:rsidRPr="00A33416">
        <w:rPr>
          <w:sz w:val="24"/>
          <w:szCs w:val="24"/>
        </w:rPr>
        <w:t xml:space="preserve"> </w:t>
      </w:r>
    </w:p>
    <w:p w14:paraId="554E7159" w14:textId="3F33C4C5" w:rsidR="00161510" w:rsidRPr="00A33416" w:rsidRDefault="00A33416" w:rsidP="00A33416">
      <w:pPr>
        <w:pStyle w:val="HChG"/>
        <w:tabs>
          <w:tab w:val="clear" w:pos="851"/>
        </w:tabs>
        <w:spacing w:before="0" w:after="0" w:line="240" w:lineRule="auto"/>
        <w:ind w:firstLine="0"/>
        <w:rPr>
          <w:sz w:val="24"/>
          <w:szCs w:val="24"/>
        </w:rPr>
      </w:pPr>
      <w:r w:rsidRPr="00A33416">
        <w:rPr>
          <w:sz w:val="24"/>
          <w:szCs w:val="24"/>
        </w:rPr>
        <w:t>(</w:t>
      </w:r>
      <w:r w:rsidR="00890ABC">
        <w:rPr>
          <w:sz w:val="24"/>
          <w:szCs w:val="24"/>
        </w:rPr>
        <w:t>Light-Signalling Devices</w:t>
      </w:r>
      <w:r w:rsidRPr="00A33416">
        <w:rPr>
          <w:sz w:val="24"/>
          <w:szCs w:val="24"/>
        </w:rPr>
        <w:t>)</w:t>
      </w:r>
    </w:p>
    <w:p w14:paraId="3D5F3CB9" w14:textId="16CADB91" w:rsidR="00433FCB" w:rsidRPr="00A33416" w:rsidRDefault="00433FCB" w:rsidP="00433FCB">
      <w:pPr>
        <w:pStyle w:val="H1G"/>
        <w:rPr>
          <w:szCs w:val="24"/>
        </w:rPr>
      </w:pPr>
      <w:r w:rsidRPr="00A33416">
        <w:rPr>
          <w:szCs w:val="24"/>
        </w:rPr>
        <w:tab/>
      </w:r>
      <w:r w:rsidRPr="00A33416">
        <w:rPr>
          <w:szCs w:val="24"/>
        </w:rPr>
        <w:tab/>
        <w:t xml:space="preserve">Submitted by the </w:t>
      </w:r>
      <w:r w:rsidR="00890ABC" w:rsidRPr="00890ABC">
        <w:rPr>
          <w:szCs w:val="24"/>
        </w:rPr>
        <w:t>Informal Working Group on Simplification of Lighting and Light-Signalling Regulations (IWG SLR)</w:t>
      </w:r>
    </w:p>
    <w:p w14:paraId="584DEC3E" w14:textId="4B48740C" w:rsidR="00804F52" w:rsidRPr="007958C9" w:rsidRDefault="00FB097F" w:rsidP="00387D8F">
      <w:pPr>
        <w:pStyle w:val="HChG"/>
      </w:pPr>
      <w:r w:rsidRPr="00525E6C">
        <w:tab/>
      </w:r>
      <w:r w:rsidR="00A33416">
        <w:t>I</w:t>
      </w:r>
      <w:r w:rsidR="00804F52" w:rsidRPr="007958C9">
        <w:t>.</w:t>
      </w:r>
      <w:r w:rsidR="00804F52" w:rsidRPr="007958C9">
        <w:tab/>
        <w:t>P</w:t>
      </w:r>
      <w:r w:rsidR="00387D8F" w:rsidRPr="007958C9">
        <w:t>roposal</w:t>
      </w:r>
    </w:p>
    <w:p w14:paraId="136E846D" w14:textId="77777777" w:rsidR="0035747A" w:rsidRDefault="0035747A" w:rsidP="0035747A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/>
        </w:rPr>
      </w:pPr>
      <w:r>
        <w:rPr>
          <w:i/>
        </w:rPr>
        <w:t xml:space="preserve">Annex 2, </w:t>
      </w:r>
    </w:p>
    <w:p w14:paraId="11DB0B50" w14:textId="77777777" w:rsidR="0035747A" w:rsidRPr="00145D94" w:rsidRDefault="0035747A" w:rsidP="0035747A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lang w:val="en-US"/>
        </w:rPr>
      </w:pPr>
      <w:r w:rsidRPr="00145D94">
        <w:rPr>
          <w:i/>
          <w:lang w:val="en-US"/>
        </w:rPr>
        <w:t>Table A2-1, line "Rear position pair (MR)"</w:t>
      </w:r>
      <w:r w:rsidRPr="00145D94">
        <w:rPr>
          <w:lang w:val="en-US"/>
        </w:rPr>
        <w:t>, amend to read:</w:t>
      </w:r>
    </w:p>
    <w:p w14:paraId="1B4DBB01" w14:textId="77777777" w:rsidR="0035747A" w:rsidRPr="00F748AA" w:rsidRDefault="0035747A" w:rsidP="0035747A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Cs/>
        </w:rPr>
      </w:pPr>
      <w:r w:rsidRPr="00F748AA">
        <w:rPr>
          <w:iCs/>
        </w:rPr>
        <w:t>"</w:t>
      </w:r>
    </w:p>
    <w:tbl>
      <w:tblPr>
        <w:tblStyle w:val="TableGrid"/>
        <w:tblW w:w="818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368"/>
        <w:gridCol w:w="1985"/>
        <w:gridCol w:w="1843"/>
        <w:gridCol w:w="992"/>
      </w:tblGrid>
      <w:tr w:rsidR="0035747A" w:rsidRPr="004D0C28" w14:paraId="4BD982F6" w14:textId="77777777" w:rsidTr="001862AB">
        <w:tc>
          <w:tcPr>
            <w:tcW w:w="3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0BDF05" w14:textId="77777777" w:rsidR="0035747A" w:rsidRPr="004D0C28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proofErr w:type="spellStart"/>
            <w:r w:rsidRPr="004D0C28">
              <w:rPr>
                <w:bCs/>
                <w:i/>
                <w:sz w:val="16"/>
              </w:rPr>
              <w:t>Lam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778B7F" w14:textId="77777777" w:rsidR="0035747A" w:rsidRPr="00317261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r w:rsidRPr="00317261">
              <w:rPr>
                <w:bCs/>
                <w:i/>
                <w:sz w:val="16"/>
              </w:rPr>
              <w:t>Minimum horizontal angles</w:t>
            </w:r>
          </w:p>
          <w:p w14:paraId="2F2F6852" w14:textId="77777777" w:rsidR="0035747A" w:rsidRPr="00317261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r w:rsidRPr="00317261">
              <w:rPr>
                <w:bCs/>
                <w:i/>
                <w:sz w:val="16"/>
              </w:rPr>
              <w:t>(</w:t>
            </w:r>
            <w:proofErr w:type="spellStart"/>
            <w:proofErr w:type="gramStart"/>
            <w:r w:rsidRPr="00317261">
              <w:rPr>
                <w:bCs/>
                <w:i/>
                <w:sz w:val="16"/>
              </w:rPr>
              <w:t>inboard</w:t>
            </w:r>
            <w:proofErr w:type="spellEnd"/>
            <w:proofErr w:type="gramEnd"/>
            <w:r w:rsidRPr="00317261">
              <w:rPr>
                <w:bCs/>
                <w:i/>
                <w:sz w:val="16"/>
              </w:rPr>
              <w:t xml:space="preserve"> / </w:t>
            </w:r>
            <w:proofErr w:type="spellStart"/>
            <w:r w:rsidRPr="00317261">
              <w:rPr>
                <w:bCs/>
                <w:i/>
                <w:sz w:val="16"/>
              </w:rPr>
              <w:t>outboard</w:t>
            </w:r>
            <w:proofErr w:type="spellEnd"/>
            <w:r w:rsidRPr="00317261">
              <w:rPr>
                <w:bCs/>
                <w:i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1DBD1" w14:textId="77777777" w:rsidR="0035747A" w:rsidRPr="00317261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r w:rsidRPr="00317261">
              <w:rPr>
                <w:bCs/>
                <w:i/>
                <w:sz w:val="16"/>
              </w:rPr>
              <w:t>Minimum vertical angles</w:t>
            </w:r>
          </w:p>
          <w:p w14:paraId="501ACC72" w14:textId="77777777" w:rsidR="0035747A" w:rsidRPr="00317261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r w:rsidRPr="00317261">
              <w:rPr>
                <w:bCs/>
                <w:i/>
                <w:sz w:val="16"/>
              </w:rPr>
              <w:t>(</w:t>
            </w:r>
            <w:proofErr w:type="spellStart"/>
            <w:proofErr w:type="gramStart"/>
            <w:r w:rsidRPr="00317261">
              <w:rPr>
                <w:bCs/>
                <w:i/>
                <w:sz w:val="16"/>
              </w:rPr>
              <w:t>above</w:t>
            </w:r>
            <w:proofErr w:type="spellEnd"/>
            <w:proofErr w:type="gramEnd"/>
            <w:r w:rsidRPr="00317261">
              <w:rPr>
                <w:bCs/>
                <w:i/>
                <w:sz w:val="16"/>
              </w:rPr>
              <w:t xml:space="preserve"> / </w:t>
            </w:r>
            <w:proofErr w:type="spellStart"/>
            <w:r w:rsidRPr="00317261">
              <w:rPr>
                <w:bCs/>
                <w:i/>
                <w:sz w:val="16"/>
              </w:rPr>
              <w:t>below</w:t>
            </w:r>
            <w:proofErr w:type="spellEnd"/>
            <w:r w:rsidRPr="00317261">
              <w:rPr>
                <w:bCs/>
                <w:i/>
                <w:sz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22245B" w14:textId="77777777" w:rsidR="0035747A" w:rsidRPr="004D0C28" w:rsidRDefault="0035747A" w:rsidP="001862AB">
            <w:pPr>
              <w:ind w:left="147"/>
              <w:jc w:val="center"/>
              <w:rPr>
                <w:bCs/>
                <w:i/>
                <w:sz w:val="16"/>
              </w:rPr>
            </w:pPr>
            <w:proofErr w:type="spellStart"/>
            <w:r w:rsidRPr="004D0C28">
              <w:rPr>
                <w:bCs/>
                <w:i/>
                <w:sz w:val="16"/>
              </w:rPr>
              <w:t>Additional</w:t>
            </w:r>
            <w:proofErr w:type="spellEnd"/>
            <w:r w:rsidRPr="004D0C28">
              <w:rPr>
                <w:bCs/>
                <w:i/>
                <w:sz w:val="16"/>
              </w:rPr>
              <w:t xml:space="preserve"> information</w:t>
            </w:r>
          </w:p>
        </w:tc>
      </w:tr>
      <w:tr w:rsidR="0035747A" w:rsidRPr="00C15BEC" w14:paraId="1280AF1A" w14:textId="77777777" w:rsidTr="001862AB">
        <w:tc>
          <w:tcPr>
            <w:tcW w:w="3368" w:type="dxa"/>
            <w:vAlign w:val="center"/>
          </w:tcPr>
          <w:p w14:paraId="7281F147" w14:textId="77777777" w:rsidR="0035747A" w:rsidRPr="00C15BEC" w:rsidRDefault="0035747A" w:rsidP="001862AB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7E122FCB" w14:textId="77777777" w:rsidR="0035747A" w:rsidRPr="00B13E56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C07A75" w14:textId="77777777" w:rsidR="0035747A" w:rsidRPr="00E80283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2689C8" w14:textId="77777777" w:rsidR="0035747A" w:rsidRPr="00C15BEC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  <w:tr w:rsidR="0035747A" w:rsidRPr="00C15BEC" w14:paraId="530854B6" w14:textId="77777777" w:rsidTr="001862AB">
        <w:tc>
          <w:tcPr>
            <w:tcW w:w="3368" w:type="dxa"/>
            <w:vAlign w:val="center"/>
          </w:tcPr>
          <w:p w14:paraId="6DCA2C12" w14:textId="77777777" w:rsidR="0035747A" w:rsidRPr="00C15BEC" w:rsidRDefault="0035747A" w:rsidP="001862AB">
            <w:pPr>
              <w:ind w:left="147"/>
              <w:rPr>
                <w:sz w:val="18"/>
                <w:szCs w:val="18"/>
              </w:rPr>
            </w:pPr>
            <w:proofErr w:type="spellStart"/>
            <w:r w:rsidRPr="00C15BEC">
              <w:rPr>
                <w:sz w:val="18"/>
                <w:szCs w:val="18"/>
              </w:rPr>
              <w:t>Rear</w:t>
            </w:r>
            <w:proofErr w:type="spellEnd"/>
            <w:r w:rsidRPr="00C15BEC">
              <w:rPr>
                <w:sz w:val="18"/>
                <w:szCs w:val="18"/>
              </w:rPr>
              <w:t xml:space="preserve"> position pair (MR)</w:t>
            </w:r>
          </w:p>
        </w:tc>
        <w:tc>
          <w:tcPr>
            <w:tcW w:w="1985" w:type="dxa"/>
            <w:vAlign w:val="center"/>
          </w:tcPr>
          <w:p w14:paraId="00098E27" w14:textId="77777777" w:rsidR="0035747A" w:rsidRPr="00E80283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  <w:r w:rsidRPr="00934B9A">
              <w:rPr>
                <w:rFonts w:hint="eastAsia"/>
                <w:bCs/>
                <w:sz w:val="18"/>
                <w:szCs w:val="18"/>
                <w:lang w:eastAsia="ja-JP"/>
              </w:rPr>
              <w:t>20</w:t>
            </w:r>
            <w:r w:rsidRPr="00934B9A">
              <w:rPr>
                <w:bCs/>
                <w:sz w:val="18"/>
                <w:szCs w:val="18"/>
              </w:rPr>
              <w:t>°</w:t>
            </w:r>
            <w:r w:rsidRPr="001B20E5">
              <w:rPr>
                <w:sz w:val="18"/>
                <w:szCs w:val="18"/>
              </w:rPr>
              <w:t xml:space="preserve"> / 80°</w:t>
            </w:r>
          </w:p>
        </w:tc>
        <w:tc>
          <w:tcPr>
            <w:tcW w:w="1843" w:type="dxa"/>
            <w:vAlign w:val="center"/>
          </w:tcPr>
          <w:p w14:paraId="099F18F5" w14:textId="6C2CAC66" w:rsidR="0035747A" w:rsidRPr="00E80283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 xml:space="preserve">15° / </w:t>
            </w:r>
            <w:r w:rsidR="00AF66B9" w:rsidRPr="0071416F">
              <w:rPr>
                <w:strike/>
                <w:sz w:val="18"/>
                <w:szCs w:val="18"/>
              </w:rPr>
              <w:t>15°</w:t>
            </w:r>
            <w:r w:rsidR="00AF66B9" w:rsidRPr="0071416F">
              <w:rPr>
                <w:b/>
                <w:bCs/>
                <w:sz w:val="18"/>
                <w:szCs w:val="18"/>
              </w:rPr>
              <w:t>10°</w:t>
            </w:r>
          </w:p>
          <w:p w14:paraId="378D179E" w14:textId="77777777" w:rsidR="0035747A" w:rsidRPr="00E80283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>15° / 5°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ACFDAC4" w14:textId="77777777" w:rsidR="0035747A" w:rsidRPr="00C15BEC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35747A" w:rsidRPr="00C15BEC" w14:paraId="31EDEC3B" w14:textId="77777777" w:rsidTr="001862AB">
        <w:tc>
          <w:tcPr>
            <w:tcW w:w="3368" w:type="dxa"/>
            <w:vAlign w:val="center"/>
          </w:tcPr>
          <w:p w14:paraId="01A6BD36" w14:textId="77777777" w:rsidR="0035747A" w:rsidRPr="00C15BEC" w:rsidRDefault="0035747A" w:rsidP="001862AB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74B57417" w14:textId="77777777" w:rsidR="0035747A" w:rsidRPr="00B13E56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338E64" w14:textId="77777777" w:rsidR="0035747A" w:rsidRPr="00E80283" w:rsidRDefault="0035747A" w:rsidP="001862AB">
            <w:pPr>
              <w:ind w:left="147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04EA7743" w14:textId="77777777" w:rsidR="0035747A" w:rsidRPr="00C15BEC" w:rsidRDefault="0035747A" w:rsidP="001862AB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</w:tbl>
    <w:p w14:paraId="0F8C5154" w14:textId="77777777" w:rsidR="0035747A" w:rsidRPr="00F748AA" w:rsidRDefault="0035747A" w:rsidP="0035747A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Cs/>
        </w:rPr>
      </w:pPr>
      <w:r w:rsidRPr="00F748AA">
        <w:rPr>
          <w:iCs/>
        </w:rPr>
        <w:t>"</w:t>
      </w:r>
    </w:p>
    <w:p w14:paraId="61C57F8B" w14:textId="7712EBCA" w:rsidR="00E06F59" w:rsidRPr="007958C9" w:rsidRDefault="00E06F59" w:rsidP="00E06F59">
      <w:pPr>
        <w:pStyle w:val="HChG"/>
      </w:pPr>
      <w:r w:rsidRPr="00525E6C">
        <w:tab/>
      </w:r>
      <w:r w:rsidRPr="007958C9">
        <w:t>I</w:t>
      </w:r>
      <w:r>
        <w:t>I</w:t>
      </w:r>
      <w:r w:rsidRPr="007958C9">
        <w:t>.</w:t>
      </w:r>
      <w:r w:rsidRPr="007958C9">
        <w:tab/>
      </w:r>
      <w:r>
        <w:t>Justification</w:t>
      </w:r>
    </w:p>
    <w:p w14:paraId="1CCCE4D9" w14:textId="4E8ECE29" w:rsidR="0035747A" w:rsidRPr="00535A5B" w:rsidRDefault="00AB0387" w:rsidP="009C0022">
      <w:pPr>
        <w:pStyle w:val="SingleTxtG"/>
        <w:ind w:righ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posal is aimed at restoring the correct value </w:t>
      </w:r>
      <w:r w:rsidR="002879C5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 vertical visibility angle requirement</w:t>
      </w:r>
      <w:r w:rsidR="002879C5">
        <w:rPr>
          <w:rFonts w:ascii="Times New Roman" w:hAnsi="Times New Roman"/>
        </w:rPr>
        <w:t xml:space="preserve">, </w:t>
      </w:r>
      <w:r w:rsidR="00396FB2">
        <w:rPr>
          <w:rFonts w:ascii="Times New Roman" w:hAnsi="Times New Roman"/>
        </w:rPr>
        <w:t>erroneously</w:t>
      </w:r>
      <w:r w:rsidR="00D5028B">
        <w:rPr>
          <w:rFonts w:ascii="Times New Roman" w:hAnsi="Times New Roman"/>
        </w:rPr>
        <w:t xml:space="preserve"> </w:t>
      </w:r>
      <w:r w:rsidR="002879C5">
        <w:rPr>
          <w:rFonts w:ascii="Times New Roman" w:hAnsi="Times New Roman"/>
        </w:rPr>
        <w:t xml:space="preserve">taken from the </w:t>
      </w:r>
      <w:r w:rsidR="00D5028B">
        <w:rPr>
          <w:rFonts w:ascii="Times New Roman" w:hAnsi="Times New Roman"/>
        </w:rPr>
        <w:t xml:space="preserve">original proposal for </w:t>
      </w:r>
      <w:r w:rsidR="002879C5">
        <w:rPr>
          <w:rFonts w:ascii="Times New Roman" w:hAnsi="Times New Roman"/>
        </w:rPr>
        <w:t>UN Regulation No. [148] (</w:t>
      </w:r>
      <w:r w:rsidR="002879C5" w:rsidRPr="00086703">
        <w:rPr>
          <w:rFonts w:ascii="Times New Roman" w:hAnsi="Times New Roman"/>
        </w:rPr>
        <w:t>ECE/TRANS/WP.29/GRE/2018/2</w:t>
      </w:r>
      <w:r w:rsidR="002879C5">
        <w:rPr>
          <w:rFonts w:ascii="Times New Roman" w:hAnsi="Times New Roman"/>
        </w:rPr>
        <w:t>)</w:t>
      </w:r>
      <w:r w:rsidR="00572E8B">
        <w:rPr>
          <w:rFonts w:ascii="Times New Roman" w:hAnsi="Times New Roman"/>
        </w:rPr>
        <w:t xml:space="preserve">. This value was amended </w:t>
      </w:r>
      <w:r w:rsidR="009C0022">
        <w:rPr>
          <w:rFonts w:ascii="Times New Roman" w:hAnsi="Times New Roman"/>
        </w:rPr>
        <w:t>prior to adoption by GRE at its 79</w:t>
      </w:r>
      <w:r w:rsidR="009C0022" w:rsidRPr="009C0022">
        <w:rPr>
          <w:rFonts w:ascii="Times New Roman" w:hAnsi="Times New Roman"/>
          <w:vertAlign w:val="superscript"/>
        </w:rPr>
        <w:t>th</w:t>
      </w:r>
      <w:r w:rsidR="009C0022">
        <w:rPr>
          <w:rFonts w:ascii="Times New Roman" w:hAnsi="Times New Roman"/>
        </w:rPr>
        <w:t xml:space="preserve"> session (</w:t>
      </w:r>
      <w:r w:rsidR="009C0022" w:rsidRPr="009C0022">
        <w:rPr>
          <w:rFonts w:ascii="Times New Roman" w:hAnsi="Times New Roman"/>
        </w:rPr>
        <w:t>ECE/TRANS/WP.29/GRE/79</w:t>
      </w:r>
      <w:r w:rsidR="009C0022">
        <w:rPr>
          <w:rFonts w:ascii="Times New Roman" w:hAnsi="Times New Roman"/>
        </w:rPr>
        <w:t>, Annex IV).</w:t>
      </w:r>
    </w:p>
    <w:sectPr w:rsidR="0035747A" w:rsidRPr="00535A5B" w:rsidSect="000344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789B8" w14:textId="77777777" w:rsidR="00194412" w:rsidRDefault="00194412" w:rsidP="0041326E">
      <w:pPr>
        <w:spacing w:line="240" w:lineRule="auto"/>
      </w:pPr>
      <w:r>
        <w:separator/>
      </w:r>
    </w:p>
  </w:endnote>
  <w:endnote w:type="continuationSeparator" w:id="0">
    <w:p w14:paraId="2A65EF2E" w14:textId="77777777" w:rsidR="00194412" w:rsidRDefault="00194412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2ABE" w14:textId="77777777"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C6A2" w14:textId="77777777"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BCE4" w14:textId="77777777" w:rsidR="00194412" w:rsidRPr="00927788" w:rsidRDefault="00194412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3E7EA2" w14:textId="77777777" w:rsidR="00194412" w:rsidRDefault="00194412" w:rsidP="0041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904" w14:textId="77777777"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AD350F">
      <w:rPr>
        <w:szCs w:val="18"/>
      </w:rPr>
      <w:t>3</w:t>
    </w:r>
    <w:r w:rsidR="00D62FF7">
      <w:rPr>
        <w:szCs w:val="18"/>
      </w:rPr>
      <w:t xml:space="preserve"> revis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C4B6E" w14:textId="77777777"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AD350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8065F1"/>
    <w:multiLevelType w:val="hybridMultilevel"/>
    <w:tmpl w:val="92C4E698"/>
    <w:lvl w:ilvl="0" w:tplc="F7B22188">
      <w:start w:val="1"/>
      <w:numFmt w:val="bullet"/>
      <w:pStyle w:val="bu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F4A410">
      <w:numFmt w:val="bullet"/>
      <w:pStyle w:val="bul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4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344B8"/>
    <w:rsid w:val="00035066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86703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3A90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6D6C"/>
    <w:rsid w:val="00137E0F"/>
    <w:rsid w:val="00142B14"/>
    <w:rsid w:val="00142C54"/>
    <w:rsid w:val="00145D94"/>
    <w:rsid w:val="001462A4"/>
    <w:rsid w:val="00151CA7"/>
    <w:rsid w:val="001523BE"/>
    <w:rsid w:val="00153A09"/>
    <w:rsid w:val="00154F26"/>
    <w:rsid w:val="00161282"/>
    <w:rsid w:val="0016128F"/>
    <w:rsid w:val="00161510"/>
    <w:rsid w:val="001620B3"/>
    <w:rsid w:val="0016211A"/>
    <w:rsid w:val="001623FF"/>
    <w:rsid w:val="00176312"/>
    <w:rsid w:val="001803B6"/>
    <w:rsid w:val="001840E9"/>
    <w:rsid w:val="00184687"/>
    <w:rsid w:val="0019194B"/>
    <w:rsid w:val="00194412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1CD4"/>
    <w:rsid w:val="001F4B17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879C5"/>
    <w:rsid w:val="0029249A"/>
    <w:rsid w:val="0029264C"/>
    <w:rsid w:val="00294D2C"/>
    <w:rsid w:val="002B1CE0"/>
    <w:rsid w:val="002B66BD"/>
    <w:rsid w:val="002C109D"/>
    <w:rsid w:val="002C391E"/>
    <w:rsid w:val="002C488C"/>
    <w:rsid w:val="002D27A6"/>
    <w:rsid w:val="002D41D6"/>
    <w:rsid w:val="002D460F"/>
    <w:rsid w:val="002E4032"/>
    <w:rsid w:val="002E6694"/>
    <w:rsid w:val="002E68E2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0D59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5747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96FB2"/>
    <w:rsid w:val="003A4919"/>
    <w:rsid w:val="003A5DD0"/>
    <w:rsid w:val="003A7247"/>
    <w:rsid w:val="003B57FF"/>
    <w:rsid w:val="003D27E4"/>
    <w:rsid w:val="003D3129"/>
    <w:rsid w:val="003D396E"/>
    <w:rsid w:val="003D5193"/>
    <w:rsid w:val="003D5D3A"/>
    <w:rsid w:val="003D6615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3FCB"/>
    <w:rsid w:val="0043458A"/>
    <w:rsid w:val="00434817"/>
    <w:rsid w:val="00435E53"/>
    <w:rsid w:val="00436A25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A6ED7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4F75C5"/>
    <w:rsid w:val="00504809"/>
    <w:rsid w:val="00505B5E"/>
    <w:rsid w:val="00515CC6"/>
    <w:rsid w:val="0052367D"/>
    <w:rsid w:val="00524BDB"/>
    <w:rsid w:val="00532DEF"/>
    <w:rsid w:val="00533EF5"/>
    <w:rsid w:val="00535A5B"/>
    <w:rsid w:val="00541BFB"/>
    <w:rsid w:val="00543B80"/>
    <w:rsid w:val="00545510"/>
    <w:rsid w:val="005469F2"/>
    <w:rsid w:val="005513EF"/>
    <w:rsid w:val="00554097"/>
    <w:rsid w:val="005546D0"/>
    <w:rsid w:val="00560D91"/>
    <w:rsid w:val="005636BB"/>
    <w:rsid w:val="00563B9E"/>
    <w:rsid w:val="00563F8B"/>
    <w:rsid w:val="005642CF"/>
    <w:rsid w:val="00564346"/>
    <w:rsid w:val="00566774"/>
    <w:rsid w:val="00572E8B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3A36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49BE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92E82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D3FB0"/>
    <w:rsid w:val="006F0CA2"/>
    <w:rsid w:val="006F4060"/>
    <w:rsid w:val="007009E2"/>
    <w:rsid w:val="00702689"/>
    <w:rsid w:val="00702783"/>
    <w:rsid w:val="00702F9E"/>
    <w:rsid w:val="0070449A"/>
    <w:rsid w:val="00704B05"/>
    <w:rsid w:val="00711267"/>
    <w:rsid w:val="0071581B"/>
    <w:rsid w:val="007220E7"/>
    <w:rsid w:val="00723EE1"/>
    <w:rsid w:val="00726610"/>
    <w:rsid w:val="00732884"/>
    <w:rsid w:val="00732F78"/>
    <w:rsid w:val="007332C4"/>
    <w:rsid w:val="00737FBF"/>
    <w:rsid w:val="00740E2A"/>
    <w:rsid w:val="00741BBC"/>
    <w:rsid w:val="00743A3E"/>
    <w:rsid w:val="00747995"/>
    <w:rsid w:val="00747EBB"/>
    <w:rsid w:val="00755F3C"/>
    <w:rsid w:val="007572EC"/>
    <w:rsid w:val="00762896"/>
    <w:rsid w:val="007636F6"/>
    <w:rsid w:val="007639B8"/>
    <w:rsid w:val="00774AFA"/>
    <w:rsid w:val="00777726"/>
    <w:rsid w:val="00777D16"/>
    <w:rsid w:val="00780FC3"/>
    <w:rsid w:val="007820F7"/>
    <w:rsid w:val="00792793"/>
    <w:rsid w:val="007937F5"/>
    <w:rsid w:val="0079426D"/>
    <w:rsid w:val="00795084"/>
    <w:rsid w:val="007958C9"/>
    <w:rsid w:val="007977DE"/>
    <w:rsid w:val="00797F2D"/>
    <w:rsid w:val="007A3790"/>
    <w:rsid w:val="007A4381"/>
    <w:rsid w:val="007B478D"/>
    <w:rsid w:val="007B5047"/>
    <w:rsid w:val="007B6A46"/>
    <w:rsid w:val="007B7CFD"/>
    <w:rsid w:val="007C116E"/>
    <w:rsid w:val="007C24BA"/>
    <w:rsid w:val="007D0347"/>
    <w:rsid w:val="007D06B4"/>
    <w:rsid w:val="007D29E6"/>
    <w:rsid w:val="007D3CCF"/>
    <w:rsid w:val="007D3E47"/>
    <w:rsid w:val="007D3F32"/>
    <w:rsid w:val="007D4587"/>
    <w:rsid w:val="007D49F2"/>
    <w:rsid w:val="007D4DC5"/>
    <w:rsid w:val="007D698B"/>
    <w:rsid w:val="007E2311"/>
    <w:rsid w:val="007E3D8E"/>
    <w:rsid w:val="007F52B3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39C6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0AB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39A"/>
    <w:rsid w:val="008E472F"/>
    <w:rsid w:val="008F0D45"/>
    <w:rsid w:val="008F3582"/>
    <w:rsid w:val="008F37D2"/>
    <w:rsid w:val="00903A86"/>
    <w:rsid w:val="009065E5"/>
    <w:rsid w:val="00912E43"/>
    <w:rsid w:val="00916340"/>
    <w:rsid w:val="009209CA"/>
    <w:rsid w:val="0092486D"/>
    <w:rsid w:val="00927788"/>
    <w:rsid w:val="009326AE"/>
    <w:rsid w:val="00932E37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2E52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4743"/>
    <w:rsid w:val="009B7F52"/>
    <w:rsid w:val="009C0022"/>
    <w:rsid w:val="009C1F66"/>
    <w:rsid w:val="009C3B53"/>
    <w:rsid w:val="009C757C"/>
    <w:rsid w:val="009C764C"/>
    <w:rsid w:val="009D4AD2"/>
    <w:rsid w:val="009D5A64"/>
    <w:rsid w:val="009E0978"/>
    <w:rsid w:val="009E34D3"/>
    <w:rsid w:val="009E61C7"/>
    <w:rsid w:val="009E7061"/>
    <w:rsid w:val="009F3CE9"/>
    <w:rsid w:val="009F7A41"/>
    <w:rsid w:val="00A01F37"/>
    <w:rsid w:val="00A0458C"/>
    <w:rsid w:val="00A07E15"/>
    <w:rsid w:val="00A21D5E"/>
    <w:rsid w:val="00A2456A"/>
    <w:rsid w:val="00A250A6"/>
    <w:rsid w:val="00A324BC"/>
    <w:rsid w:val="00A326C9"/>
    <w:rsid w:val="00A32D52"/>
    <w:rsid w:val="00A33416"/>
    <w:rsid w:val="00A355D3"/>
    <w:rsid w:val="00A35A25"/>
    <w:rsid w:val="00A37991"/>
    <w:rsid w:val="00A44E5D"/>
    <w:rsid w:val="00A4660C"/>
    <w:rsid w:val="00A472C4"/>
    <w:rsid w:val="00A51EBC"/>
    <w:rsid w:val="00A57B4D"/>
    <w:rsid w:val="00A63FFB"/>
    <w:rsid w:val="00A65F56"/>
    <w:rsid w:val="00A67462"/>
    <w:rsid w:val="00A7747B"/>
    <w:rsid w:val="00A95AE4"/>
    <w:rsid w:val="00A95D56"/>
    <w:rsid w:val="00A96540"/>
    <w:rsid w:val="00AA6A1E"/>
    <w:rsid w:val="00AB0387"/>
    <w:rsid w:val="00AB1FCC"/>
    <w:rsid w:val="00AB3421"/>
    <w:rsid w:val="00AB576C"/>
    <w:rsid w:val="00AB599A"/>
    <w:rsid w:val="00AB6042"/>
    <w:rsid w:val="00AC0EEA"/>
    <w:rsid w:val="00AC316E"/>
    <w:rsid w:val="00AD2EAE"/>
    <w:rsid w:val="00AD350F"/>
    <w:rsid w:val="00AE5210"/>
    <w:rsid w:val="00AF2510"/>
    <w:rsid w:val="00AF55A6"/>
    <w:rsid w:val="00AF66B9"/>
    <w:rsid w:val="00B1023F"/>
    <w:rsid w:val="00B10D68"/>
    <w:rsid w:val="00B14A43"/>
    <w:rsid w:val="00B24114"/>
    <w:rsid w:val="00B27179"/>
    <w:rsid w:val="00B31BA5"/>
    <w:rsid w:val="00B323E5"/>
    <w:rsid w:val="00B35847"/>
    <w:rsid w:val="00B428E6"/>
    <w:rsid w:val="00B4500F"/>
    <w:rsid w:val="00B46548"/>
    <w:rsid w:val="00B51F51"/>
    <w:rsid w:val="00B5470E"/>
    <w:rsid w:val="00B54DC6"/>
    <w:rsid w:val="00B60A4F"/>
    <w:rsid w:val="00B77E11"/>
    <w:rsid w:val="00B834FE"/>
    <w:rsid w:val="00B931EB"/>
    <w:rsid w:val="00B952A2"/>
    <w:rsid w:val="00BA414F"/>
    <w:rsid w:val="00BA568A"/>
    <w:rsid w:val="00BB4390"/>
    <w:rsid w:val="00BC470D"/>
    <w:rsid w:val="00BC546F"/>
    <w:rsid w:val="00BD3D82"/>
    <w:rsid w:val="00BE3AF2"/>
    <w:rsid w:val="00BE5435"/>
    <w:rsid w:val="00BE5B5D"/>
    <w:rsid w:val="00BE7C9A"/>
    <w:rsid w:val="00BE7FB0"/>
    <w:rsid w:val="00BF39F8"/>
    <w:rsid w:val="00BF4243"/>
    <w:rsid w:val="00C024E6"/>
    <w:rsid w:val="00C06E61"/>
    <w:rsid w:val="00C17FDC"/>
    <w:rsid w:val="00C20470"/>
    <w:rsid w:val="00C208BA"/>
    <w:rsid w:val="00C278A9"/>
    <w:rsid w:val="00C30C6D"/>
    <w:rsid w:val="00C31EA9"/>
    <w:rsid w:val="00C4076D"/>
    <w:rsid w:val="00C475B8"/>
    <w:rsid w:val="00C50A2B"/>
    <w:rsid w:val="00C600A6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6CAA"/>
    <w:rsid w:val="00C87346"/>
    <w:rsid w:val="00C929A8"/>
    <w:rsid w:val="00C93F3D"/>
    <w:rsid w:val="00C96E02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028B"/>
    <w:rsid w:val="00D5324D"/>
    <w:rsid w:val="00D54354"/>
    <w:rsid w:val="00D61AD4"/>
    <w:rsid w:val="00D620D3"/>
    <w:rsid w:val="00D62FF7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52E3"/>
    <w:rsid w:val="00DB63B3"/>
    <w:rsid w:val="00DB7A95"/>
    <w:rsid w:val="00DC3DB8"/>
    <w:rsid w:val="00DC71F4"/>
    <w:rsid w:val="00DD647E"/>
    <w:rsid w:val="00DE19D7"/>
    <w:rsid w:val="00DE3CC6"/>
    <w:rsid w:val="00DF50C8"/>
    <w:rsid w:val="00DF569D"/>
    <w:rsid w:val="00DF7427"/>
    <w:rsid w:val="00E00052"/>
    <w:rsid w:val="00E012C4"/>
    <w:rsid w:val="00E01FD5"/>
    <w:rsid w:val="00E06F59"/>
    <w:rsid w:val="00E10B01"/>
    <w:rsid w:val="00E15B1D"/>
    <w:rsid w:val="00E209CD"/>
    <w:rsid w:val="00E24C7E"/>
    <w:rsid w:val="00E338E7"/>
    <w:rsid w:val="00E347A2"/>
    <w:rsid w:val="00E41951"/>
    <w:rsid w:val="00E4448C"/>
    <w:rsid w:val="00E45080"/>
    <w:rsid w:val="00E5003B"/>
    <w:rsid w:val="00E5291E"/>
    <w:rsid w:val="00E55DD7"/>
    <w:rsid w:val="00E57A99"/>
    <w:rsid w:val="00E71EDB"/>
    <w:rsid w:val="00E74CDB"/>
    <w:rsid w:val="00E81FF0"/>
    <w:rsid w:val="00E940F0"/>
    <w:rsid w:val="00EA2638"/>
    <w:rsid w:val="00EA765B"/>
    <w:rsid w:val="00EA7F55"/>
    <w:rsid w:val="00EB1418"/>
    <w:rsid w:val="00EB7AB1"/>
    <w:rsid w:val="00EC485D"/>
    <w:rsid w:val="00EC4E38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47609"/>
    <w:rsid w:val="00F51D4F"/>
    <w:rsid w:val="00F53C29"/>
    <w:rsid w:val="00F70A53"/>
    <w:rsid w:val="00F74E60"/>
    <w:rsid w:val="00F765CE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8FD64"/>
  <w15:docId w15:val="{47AF5B78-EF83-4C68-9937-C3809FBA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ul2">
    <w:name w:val="bul 2"/>
    <w:basedOn w:val="Normal"/>
    <w:autoRedefine/>
    <w:qFormat/>
    <w:rsid w:val="00DB52E3"/>
    <w:pPr>
      <w:numPr>
        <w:numId w:val="18"/>
      </w:numPr>
      <w:suppressAutoHyphens w:val="0"/>
      <w:spacing w:line="240" w:lineRule="auto"/>
    </w:pPr>
    <w:rPr>
      <w:rFonts w:eastAsia="MS Mincho"/>
      <w:color w:val="000000"/>
      <w:lang w:val="en-GB" w:eastAsia="ja-JP"/>
    </w:rPr>
  </w:style>
  <w:style w:type="paragraph" w:customStyle="1" w:styleId="bul3">
    <w:name w:val="bul 3"/>
    <w:autoRedefine/>
    <w:qFormat/>
    <w:rsid w:val="00DB52E3"/>
    <w:pPr>
      <w:numPr>
        <w:ilvl w:val="1"/>
        <w:numId w:val="18"/>
      </w:numPr>
      <w:ind w:left="851" w:hanging="284"/>
    </w:pPr>
    <w:rPr>
      <w:rFonts w:ascii="Times New Roman" w:eastAsia="MS Mincho" w:hAnsi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5F00-DED5-454F-B406-70F54E7F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10</Characters>
  <Application>Microsoft Office Word</Application>
  <DocSecurity>0</DocSecurity>
  <Lines>1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18/33</vt:lpstr>
      <vt:lpstr>ECE/TRANS/WP.29/GRE/2018/33</vt:lpstr>
      <vt:lpstr/>
      <vt:lpstr/>
    </vt:vector>
  </TitlesOfParts>
  <Company>RDW Voertuiginformatie en -toelatin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3</dc:title>
  <dc:subject>1813081</dc:subject>
  <dc:creator>Pere Hernandez Escalona</dc:creator>
  <cp:lastModifiedBy>Konstantin Glukhenkiy</cp:lastModifiedBy>
  <cp:revision>5</cp:revision>
  <cp:lastPrinted>2019-03-08T11:05:00Z</cp:lastPrinted>
  <dcterms:created xsi:type="dcterms:W3CDTF">2019-09-04T06:25:00Z</dcterms:created>
  <dcterms:modified xsi:type="dcterms:W3CDTF">2019-10-08T13:28:00Z</dcterms:modified>
</cp:coreProperties>
</file>